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urse in fundamentals of mathemat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urse in fundamental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6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Second course in fundamental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